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6B5" w:rsidRDefault="00BA66B5" w:rsidP="00C06F36">
      <w:pPr>
        <w:pStyle w:val="2"/>
        <w:rPr>
          <w:sz w:val="28"/>
          <w:szCs w:val="28"/>
        </w:rPr>
      </w:pPr>
      <w:r w:rsidRPr="00BA66B5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B9" w:rsidRPr="00C06F36" w:rsidRDefault="003148B9" w:rsidP="00C06F36">
      <w:pPr>
        <w:pStyle w:val="2"/>
        <w:rPr>
          <w:sz w:val="28"/>
          <w:szCs w:val="28"/>
        </w:rPr>
      </w:pPr>
      <w:r w:rsidRPr="00C06F36">
        <w:rPr>
          <w:sz w:val="28"/>
          <w:szCs w:val="28"/>
        </w:rPr>
        <w:t>АДМИНИСТРАЦИЯ ТАЦИНСКОГО  СЕЛЬСКОГО ПОСЕЛЕНИЯ</w:t>
      </w:r>
    </w:p>
    <w:p w:rsidR="003148B9" w:rsidRPr="00C06F36" w:rsidRDefault="003148B9" w:rsidP="00C06F36">
      <w:pPr>
        <w:jc w:val="center"/>
        <w:rPr>
          <w:rFonts w:ascii="Times New Roman" w:hAnsi="Times New Roman" w:cs="Times New Roman"/>
          <w:sz w:val="28"/>
        </w:rPr>
      </w:pPr>
      <w:r w:rsidRPr="00C06F36">
        <w:rPr>
          <w:rFonts w:ascii="Times New Roman" w:hAnsi="Times New Roman" w:cs="Times New Roman"/>
          <w:sz w:val="28"/>
        </w:rPr>
        <w:t>Тацинского  района Ростовской  области</w:t>
      </w:r>
    </w:p>
    <w:p w:rsidR="003148B9" w:rsidRPr="004F09E8" w:rsidRDefault="00BA5D36" w:rsidP="00C06F36">
      <w:pPr>
        <w:spacing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BA5D36">
        <w:rPr>
          <w:noProof/>
          <w:sz w:val="16"/>
          <w:szCs w:val="16"/>
        </w:rPr>
        <w:pict>
          <v:line id="Line 2" o:spid="_x0000_s1026" style="position:absolute;left:0;text-align:left;z-index:251660288;visibility:visibl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G/KgIAAGM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Dk3VG/KgIAAGMEAAAOAAAAAAAAAAAAAAAAAC4CAABkcnMvZTJv&#10;RG9jLnhtbFBLAQItABQABgAIAAAAIQBOzr/63AAAAAcBAAAPAAAAAAAAAAAAAAAAAIQEAABkcnMv&#10;ZG93bnJldi54bWxQSwUGAAAAAAQABADzAAAAjQUAAAAA&#10;" o:allowincell="f" strokeweight="2pt">
            <v:stroke startarrowwidth="narrow" startarrowlength="short" endarrowwidth="narrow" endarrowlength="short"/>
          </v:line>
        </w:pict>
      </w:r>
      <w:r w:rsidR="003148B9" w:rsidRPr="004F09E8">
        <w:rPr>
          <w:rFonts w:ascii="Times New Roman" w:hAnsi="Times New Roman" w:cs="Times New Roman"/>
          <w:sz w:val="16"/>
          <w:szCs w:val="16"/>
        </w:rPr>
        <w:tab/>
      </w:r>
      <w:r w:rsidR="003148B9" w:rsidRPr="004F09E8">
        <w:rPr>
          <w:rFonts w:ascii="Times New Roman" w:hAnsi="Times New Roman" w:cs="Times New Roman"/>
          <w:sz w:val="16"/>
          <w:szCs w:val="16"/>
        </w:rPr>
        <w:tab/>
      </w:r>
      <w:r w:rsidR="003148B9" w:rsidRPr="004F09E8">
        <w:rPr>
          <w:rFonts w:ascii="Times New Roman" w:hAnsi="Times New Roman" w:cs="Times New Roman"/>
          <w:sz w:val="16"/>
          <w:szCs w:val="16"/>
        </w:rPr>
        <w:tab/>
      </w:r>
      <w:r w:rsidR="003148B9" w:rsidRPr="004F09E8">
        <w:rPr>
          <w:rFonts w:ascii="Times New Roman" w:hAnsi="Times New Roman" w:cs="Times New Roman"/>
          <w:sz w:val="16"/>
          <w:szCs w:val="16"/>
        </w:rPr>
        <w:tab/>
      </w:r>
      <w:r w:rsidR="003148B9" w:rsidRPr="004F09E8">
        <w:rPr>
          <w:rFonts w:ascii="Times New Roman" w:hAnsi="Times New Roman" w:cs="Times New Roman"/>
          <w:sz w:val="16"/>
          <w:szCs w:val="16"/>
        </w:rPr>
        <w:tab/>
      </w:r>
      <w:r w:rsidR="003148B9" w:rsidRPr="004F09E8">
        <w:rPr>
          <w:rFonts w:ascii="Times New Roman" w:hAnsi="Times New Roman" w:cs="Times New Roman"/>
          <w:sz w:val="16"/>
          <w:szCs w:val="16"/>
        </w:rPr>
        <w:tab/>
      </w:r>
      <w:r w:rsidR="003148B9" w:rsidRPr="004F09E8">
        <w:rPr>
          <w:rFonts w:ascii="Times New Roman" w:hAnsi="Times New Roman" w:cs="Times New Roman"/>
          <w:sz w:val="16"/>
          <w:szCs w:val="16"/>
        </w:rPr>
        <w:tab/>
      </w:r>
      <w:r w:rsidR="003148B9" w:rsidRPr="004F09E8">
        <w:rPr>
          <w:rFonts w:ascii="Times New Roman" w:hAnsi="Times New Roman" w:cs="Times New Roman"/>
          <w:sz w:val="16"/>
          <w:szCs w:val="16"/>
        </w:rPr>
        <w:tab/>
      </w:r>
      <w:r w:rsidR="003148B9" w:rsidRPr="004F09E8">
        <w:rPr>
          <w:rFonts w:ascii="Times New Roman" w:hAnsi="Times New Roman" w:cs="Times New Roman"/>
          <w:sz w:val="16"/>
          <w:szCs w:val="16"/>
        </w:rPr>
        <w:tab/>
      </w:r>
    </w:p>
    <w:p w:rsidR="003148B9" w:rsidRPr="00EB32A0" w:rsidRDefault="003148B9" w:rsidP="00C06F36">
      <w:pPr>
        <w:pStyle w:val="a3"/>
        <w:jc w:val="center"/>
        <w:rPr>
          <w:sz w:val="28"/>
          <w:szCs w:val="28"/>
          <w:lang w:val="ru-RU"/>
        </w:rPr>
      </w:pPr>
      <w:r w:rsidRPr="00EB32A0">
        <w:rPr>
          <w:sz w:val="28"/>
          <w:szCs w:val="28"/>
          <w:lang w:val="ru-RU"/>
        </w:rPr>
        <w:t>ПОСТАНОВЛЕНИЕ</w:t>
      </w:r>
    </w:p>
    <w:p w:rsidR="003148B9" w:rsidRPr="004F09E8" w:rsidRDefault="003148B9" w:rsidP="00C06F36">
      <w:pPr>
        <w:pStyle w:val="a3"/>
        <w:jc w:val="left"/>
        <w:rPr>
          <w:b w:val="0"/>
          <w:color w:val="FF0000"/>
          <w:sz w:val="16"/>
          <w:szCs w:val="16"/>
          <w:lang w:val="ru-RU"/>
        </w:rPr>
      </w:pPr>
      <w:r w:rsidRPr="004F09E8">
        <w:rPr>
          <w:b w:val="0"/>
          <w:color w:val="FF0000"/>
          <w:sz w:val="16"/>
          <w:szCs w:val="16"/>
          <w:lang w:val="ru-RU"/>
        </w:rPr>
        <w:tab/>
      </w:r>
      <w:r w:rsidRPr="004F09E8">
        <w:rPr>
          <w:b w:val="0"/>
          <w:color w:val="FF0000"/>
          <w:sz w:val="16"/>
          <w:szCs w:val="16"/>
          <w:lang w:val="ru-RU"/>
        </w:rPr>
        <w:tab/>
      </w:r>
      <w:r w:rsidRPr="004F09E8">
        <w:rPr>
          <w:b w:val="0"/>
          <w:color w:val="FF0000"/>
          <w:sz w:val="16"/>
          <w:szCs w:val="16"/>
          <w:lang w:val="ru-RU"/>
        </w:rPr>
        <w:tab/>
      </w:r>
      <w:r w:rsidRPr="004F09E8">
        <w:rPr>
          <w:b w:val="0"/>
          <w:color w:val="FF0000"/>
          <w:sz w:val="16"/>
          <w:szCs w:val="16"/>
          <w:lang w:val="ru-RU"/>
        </w:rPr>
        <w:tab/>
      </w:r>
      <w:r w:rsidRPr="004F09E8">
        <w:rPr>
          <w:b w:val="0"/>
          <w:color w:val="FF0000"/>
          <w:sz w:val="16"/>
          <w:szCs w:val="16"/>
          <w:lang w:val="ru-RU"/>
        </w:rPr>
        <w:tab/>
      </w:r>
      <w:r w:rsidRPr="004F09E8">
        <w:rPr>
          <w:b w:val="0"/>
          <w:color w:val="FF0000"/>
          <w:sz w:val="16"/>
          <w:szCs w:val="16"/>
          <w:lang w:val="ru-RU"/>
        </w:rPr>
        <w:tab/>
      </w:r>
      <w:r w:rsidRPr="004F09E8">
        <w:rPr>
          <w:b w:val="0"/>
          <w:color w:val="FF0000"/>
          <w:sz w:val="16"/>
          <w:szCs w:val="16"/>
          <w:lang w:val="ru-RU"/>
        </w:rPr>
        <w:tab/>
      </w:r>
      <w:r w:rsidRPr="004F09E8">
        <w:rPr>
          <w:b w:val="0"/>
          <w:color w:val="FF0000"/>
          <w:sz w:val="16"/>
          <w:szCs w:val="16"/>
          <w:lang w:val="ru-RU"/>
        </w:rPr>
        <w:tab/>
      </w:r>
    </w:p>
    <w:p w:rsidR="003148B9" w:rsidRPr="00C06F36" w:rsidRDefault="002A2D1E" w:rsidP="00EB32A0">
      <w:pPr>
        <w:pStyle w:val="a3"/>
        <w:jc w:val="center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30</w:t>
      </w:r>
      <w:r w:rsidR="00BA66B5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июня</w:t>
      </w:r>
      <w:r w:rsidR="00BA66B5">
        <w:rPr>
          <w:b w:val="0"/>
          <w:sz w:val="28"/>
          <w:szCs w:val="28"/>
          <w:lang w:val="ru-RU"/>
        </w:rPr>
        <w:t xml:space="preserve"> 201</w:t>
      </w:r>
      <w:r w:rsidR="007D7BC6">
        <w:rPr>
          <w:b w:val="0"/>
          <w:sz w:val="28"/>
          <w:szCs w:val="28"/>
          <w:lang w:val="ru-RU"/>
        </w:rPr>
        <w:t>5</w:t>
      </w:r>
      <w:r w:rsidR="003148B9" w:rsidRPr="00C06F36">
        <w:rPr>
          <w:b w:val="0"/>
          <w:sz w:val="28"/>
          <w:szCs w:val="28"/>
          <w:lang w:val="ru-RU"/>
        </w:rPr>
        <w:t xml:space="preserve"> г.     </w:t>
      </w:r>
      <w:r w:rsidR="004428E1" w:rsidRPr="00C06F36">
        <w:rPr>
          <w:b w:val="0"/>
          <w:sz w:val="28"/>
          <w:szCs w:val="28"/>
          <w:lang w:val="ru-RU"/>
        </w:rPr>
        <w:tab/>
      </w:r>
      <w:r w:rsidR="004428E1" w:rsidRPr="00C06F36">
        <w:rPr>
          <w:b w:val="0"/>
          <w:sz w:val="28"/>
          <w:szCs w:val="28"/>
          <w:lang w:val="ru-RU"/>
        </w:rPr>
        <w:tab/>
      </w:r>
      <w:r w:rsidR="003148B9" w:rsidRPr="00C06F36">
        <w:rPr>
          <w:b w:val="0"/>
          <w:sz w:val="28"/>
          <w:szCs w:val="28"/>
          <w:lang w:val="ru-RU"/>
        </w:rPr>
        <w:t xml:space="preserve">        № </w:t>
      </w:r>
      <w:r>
        <w:rPr>
          <w:b w:val="0"/>
          <w:sz w:val="28"/>
          <w:szCs w:val="28"/>
          <w:lang w:val="ru-RU"/>
        </w:rPr>
        <w:t>202а</w:t>
      </w:r>
      <w:r w:rsidR="004428E1" w:rsidRPr="00C06F36">
        <w:rPr>
          <w:b w:val="0"/>
          <w:sz w:val="28"/>
          <w:szCs w:val="28"/>
          <w:lang w:val="ru-RU"/>
        </w:rPr>
        <w:tab/>
      </w:r>
      <w:r w:rsidR="004428E1" w:rsidRPr="00C06F36">
        <w:rPr>
          <w:b w:val="0"/>
          <w:sz w:val="28"/>
          <w:szCs w:val="28"/>
          <w:lang w:val="ru-RU"/>
        </w:rPr>
        <w:tab/>
      </w:r>
      <w:r w:rsidR="003148B9" w:rsidRPr="00C06F36">
        <w:rPr>
          <w:b w:val="0"/>
          <w:sz w:val="28"/>
          <w:szCs w:val="28"/>
          <w:lang w:val="ru-RU"/>
        </w:rPr>
        <w:t xml:space="preserve">            ст.</w:t>
      </w:r>
      <w:r w:rsidR="005B6DEB" w:rsidRPr="00C06F36">
        <w:rPr>
          <w:b w:val="0"/>
          <w:sz w:val="28"/>
          <w:szCs w:val="28"/>
          <w:lang w:val="ru-RU"/>
        </w:rPr>
        <w:t xml:space="preserve"> </w:t>
      </w:r>
      <w:r w:rsidR="003148B9" w:rsidRPr="00C06F36">
        <w:rPr>
          <w:b w:val="0"/>
          <w:sz w:val="28"/>
          <w:szCs w:val="28"/>
          <w:lang w:val="ru-RU"/>
        </w:rPr>
        <w:t>Тацинская</w:t>
      </w:r>
    </w:p>
    <w:p w:rsidR="003148B9" w:rsidRPr="00EB32A0" w:rsidRDefault="003148B9" w:rsidP="00C06F36">
      <w:pPr>
        <w:pStyle w:val="a3"/>
        <w:jc w:val="left"/>
        <w:rPr>
          <w:b w:val="0"/>
          <w:color w:val="FF0000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644"/>
      </w:tblGrid>
      <w:tr w:rsidR="003148B9" w:rsidRPr="00C06F36" w:rsidTr="00A41053">
        <w:tc>
          <w:tcPr>
            <w:tcW w:w="4644" w:type="dxa"/>
          </w:tcPr>
          <w:p w:rsidR="003148B9" w:rsidRPr="00C06F36" w:rsidRDefault="00BA66B5" w:rsidP="007D7B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Администрации Тац</w:t>
            </w:r>
            <w:r w:rsidR="007D7BC6">
              <w:rPr>
                <w:rFonts w:ascii="Times New Roman" w:hAnsi="Times New Roman" w:cs="Times New Roman"/>
                <w:sz w:val="28"/>
                <w:szCs w:val="28"/>
              </w:rPr>
              <w:t>инского сельского поселения от 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7D7B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D7B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7D7BC6">
              <w:rPr>
                <w:rFonts w:ascii="Times New Roman" w:hAnsi="Times New Roman" w:cs="Times New Roman"/>
                <w:sz w:val="28"/>
                <w:szCs w:val="28"/>
              </w:rPr>
              <w:t>4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7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E47AD" w:rsidRPr="00C06F36"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реализации муниципальной пр</w:t>
            </w:r>
            <w:r w:rsidR="004E47AD" w:rsidRPr="00C06F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E47AD" w:rsidRPr="00C06F36">
              <w:rPr>
                <w:rFonts w:ascii="Times New Roman" w:hAnsi="Times New Roman" w:cs="Times New Roman"/>
                <w:sz w:val="28"/>
                <w:szCs w:val="28"/>
              </w:rPr>
              <w:t>граммы «Обеспечение обществе</w:t>
            </w:r>
            <w:r w:rsidR="004E47AD" w:rsidRPr="00C06F3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E47AD" w:rsidRPr="00C06F36">
              <w:rPr>
                <w:rFonts w:ascii="Times New Roman" w:hAnsi="Times New Roman" w:cs="Times New Roman"/>
                <w:sz w:val="28"/>
                <w:szCs w:val="28"/>
              </w:rPr>
              <w:t xml:space="preserve">ного порядка и противодействие преступности»  </w:t>
            </w:r>
          </w:p>
        </w:tc>
      </w:tr>
    </w:tbl>
    <w:p w:rsidR="003148B9" w:rsidRDefault="003148B9" w:rsidP="00C06F36">
      <w:pPr>
        <w:pStyle w:val="a3"/>
        <w:jc w:val="left"/>
        <w:rPr>
          <w:b w:val="0"/>
          <w:color w:val="FF0000"/>
          <w:sz w:val="28"/>
          <w:szCs w:val="28"/>
          <w:lang w:val="ru-RU"/>
        </w:rPr>
      </w:pPr>
    </w:p>
    <w:p w:rsidR="00EB32A0" w:rsidRPr="00EB32A0" w:rsidRDefault="00EB32A0" w:rsidP="00C06F36">
      <w:pPr>
        <w:pStyle w:val="a3"/>
        <w:jc w:val="left"/>
        <w:rPr>
          <w:b w:val="0"/>
          <w:color w:val="FF0000"/>
          <w:sz w:val="28"/>
          <w:szCs w:val="28"/>
          <w:lang w:val="ru-RU"/>
        </w:rPr>
      </w:pPr>
    </w:p>
    <w:p w:rsidR="00BA66B5" w:rsidRPr="00BA66B5" w:rsidRDefault="00BA66B5" w:rsidP="00EB32A0">
      <w:pPr>
        <w:pStyle w:val="a3"/>
        <w:spacing w:line="276" w:lineRule="auto"/>
        <w:ind w:firstLine="709"/>
        <w:rPr>
          <w:b w:val="0"/>
          <w:sz w:val="28"/>
          <w:szCs w:val="28"/>
          <w:lang w:val="ru-RU"/>
        </w:rPr>
      </w:pPr>
      <w:r w:rsidRPr="00BA66B5">
        <w:rPr>
          <w:b w:val="0"/>
          <w:sz w:val="28"/>
          <w:szCs w:val="28"/>
          <w:lang w:val="ru-RU"/>
        </w:rPr>
        <w:t>В соответствии постановлением Администрации Тацинского сельского поселения от 19 августа 2013 года № 282 «Об утверждении Порядка разр</w:t>
      </w:r>
      <w:r w:rsidRPr="00BA66B5">
        <w:rPr>
          <w:b w:val="0"/>
          <w:sz w:val="28"/>
          <w:szCs w:val="28"/>
          <w:lang w:val="ru-RU"/>
        </w:rPr>
        <w:t>а</w:t>
      </w:r>
      <w:r w:rsidRPr="00BA66B5">
        <w:rPr>
          <w:b w:val="0"/>
          <w:sz w:val="28"/>
          <w:szCs w:val="28"/>
          <w:lang w:val="ru-RU"/>
        </w:rPr>
        <w:t>ботки, реализации и оценки эффективности муниципальных программ Т</w:t>
      </w:r>
      <w:r w:rsidRPr="00BA66B5">
        <w:rPr>
          <w:b w:val="0"/>
          <w:sz w:val="28"/>
          <w:szCs w:val="28"/>
          <w:lang w:val="ru-RU"/>
        </w:rPr>
        <w:t>а</w:t>
      </w:r>
      <w:r w:rsidRPr="00BA66B5">
        <w:rPr>
          <w:b w:val="0"/>
          <w:sz w:val="28"/>
          <w:szCs w:val="28"/>
          <w:lang w:val="ru-RU"/>
        </w:rPr>
        <w:t>цинского сельского поселения», постановлением Администрации Тацинского сельского поселения от 19 августа 2013 года № 283 «</w:t>
      </w:r>
      <w:r w:rsidRPr="00BA66B5">
        <w:rPr>
          <w:b w:val="0"/>
          <w:bCs/>
          <w:iCs/>
          <w:sz w:val="28"/>
          <w:szCs w:val="28"/>
          <w:lang w:val="ru-RU"/>
        </w:rPr>
        <w:t>Об утверждении Мет</w:t>
      </w:r>
      <w:r w:rsidRPr="00BA66B5">
        <w:rPr>
          <w:b w:val="0"/>
          <w:bCs/>
          <w:iCs/>
          <w:sz w:val="28"/>
          <w:szCs w:val="28"/>
          <w:lang w:val="ru-RU"/>
        </w:rPr>
        <w:t>о</w:t>
      </w:r>
      <w:r w:rsidRPr="00BA66B5">
        <w:rPr>
          <w:b w:val="0"/>
          <w:bCs/>
          <w:iCs/>
          <w:sz w:val="28"/>
          <w:szCs w:val="28"/>
          <w:lang w:val="ru-RU"/>
        </w:rPr>
        <w:t xml:space="preserve">дических </w:t>
      </w:r>
      <w:r w:rsidRPr="002A2D1E">
        <w:rPr>
          <w:b w:val="0"/>
          <w:bCs/>
          <w:iCs/>
          <w:sz w:val="28"/>
          <w:szCs w:val="28"/>
          <w:lang w:val="ru-RU"/>
        </w:rPr>
        <w:t>рекомендаций по разработке и реализации муниципальных пр</w:t>
      </w:r>
      <w:r w:rsidRPr="002A2D1E">
        <w:rPr>
          <w:b w:val="0"/>
          <w:bCs/>
          <w:iCs/>
          <w:sz w:val="28"/>
          <w:szCs w:val="28"/>
          <w:lang w:val="ru-RU"/>
        </w:rPr>
        <w:t>о</w:t>
      </w:r>
      <w:r w:rsidRPr="002A2D1E">
        <w:rPr>
          <w:b w:val="0"/>
          <w:bCs/>
          <w:iCs/>
          <w:sz w:val="28"/>
          <w:szCs w:val="28"/>
          <w:lang w:val="ru-RU"/>
        </w:rPr>
        <w:t>грамм  Тацинского сельского поселения»</w:t>
      </w:r>
      <w:r w:rsidRPr="002A2D1E">
        <w:rPr>
          <w:b w:val="0"/>
          <w:sz w:val="28"/>
          <w:szCs w:val="28"/>
          <w:lang w:val="ru-RU"/>
        </w:rPr>
        <w:t xml:space="preserve">, </w:t>
      </w:r>
      <w:r w:rsidR="002A2D1E" w:rsidRPr="002A2D1E">
        <w:rPr>
          <w:b w:val="0"/>
          <w:sz w:val="28"/>
          <w:szCs w:val="28"/>
          <w:lang w:val="ru-RU"/>
        </w:rPr>
        <w:t>решением Собрания депутатов Т</w:t>
      </w:r>
      <w:r w:rsidR="002A2D1E" w:rsidRPr="002A2D1E">
        <w:rPr>
          <w:b w:val="0"/>
          <w:sz w:val="28"/>
          <w:szCs w:val="28"/>
          <w:lang w:val="ru-RU"/>
        </w:rPr>
        <w:t>а</w:t>
      </w:r>
      <w:r w:rsidR="002A2D1E" w:rsidRPr="002A2D1E">
        <w:rPr>
          <w:b w:val="0"/>
          <w:sz w:val="28"/>
          <w:szCs w:val="28"/>
          <w:lang w:val="ru-RU"/>
        </w:rPr>
        <w:t>цинского сельского поселения от 30 июня 2015 года № 111 «О внесении и</w:t>
      </w:r>
      <w:r w:rsidR="002A2D1E" w:rsidRPr="002A2D1E">
        <w:rPr>
          <w:b w:val="0"/>
          <w:sz w:val="28"/>
          <w:szCs w:val="28"/>
          <w:lang w:val="ru-RU"/>
        </w:rPr>
        <w:t>з</w:t>
      </w:r>
      <w:r w:rsidR="002A2D1E" w:rsidRPr="002A2D1E">
        <w:rPr>
          <w:b w:val="0"/>
          <w:sz w:val="28"/>
          <w:szCs w:val="28"/>
          <w:lang w:val="ru-RU"/>
        </w:rPr>
        <w:t>менений  в решение Собрания депутатов Тацинского сел</w:t>
      </w:r>
      <w:r w:rsidR="002A2D1E" w:rsidRPr="002A2D1E">
        <w:rPr>
          <w:b w:val="0"/>
          <w:sz w:val="28"/>
          <w:szCs w:val="28"/>
          <w:lang w:val="ru-RU"/>
        </w:rPr>
        <w:t>ь</w:t>
      </w:r>
      <w:r w:rsidR="002A2D1E" w:rsidRPr="002A2D1E">
        <w:rPr>
          <w:b w:val="0"/>
          <w:sz w:val="28"/>
          <w:szCs w:val="28"/>
          <w:lang w:val="ru-RU"/>
        </w:rPr>
        <w:t>ского поселения от 26.12.2014 г. № 85 «О бюджете Тацинского сельского поселения Тацинского района на 2015 год и на плановый период 2016 и 2017 годов»</w:t>
      </w:r>
      <w:r w:rsidRPr="002A2D1E">
        <w:rPr>
          <w:b w:val="0"/>
          <w:sz w:val="28"/>
          <w:szCs w:val="28"/>
          <w:lang w:val="ru-RU"/>
        </w:rPr>
        <w:t>, -</w:t>
      </w:r>
    </w:p>
    <w:p w:rsidR="003148B9" w:rsidRPr="00EB32A0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3148B9" w:rsidRPr="00C06F36" w:rsidRDefault="003148B9" w:rsidP="00EB32A0">
      <w:pPr>
        <w:pStyle w:val="a3"/>
        <w:spacing w:line="276" w:lineRule="auto"/>
        <w:jc w:val="center"/>
        <w:rPr>
          <w:b w:val="0"/>
          <w:sz w:val="28"/>
          <w:szCs w:val="28"/>
          <w:lang w:val="ru-RU"/>
        </w:rPr>
      </w:pPr>
      <w:r w:rsidRPr="00C06F36">
        <w:rPr>
          <w:b w:val="0"/>
          <w:sz w:val="28"/>
          <w:szCs w:val="28"/>
          <w:lang w:val="ru-RU"/>
        </w:rPr>
        <w:t>П О С Т А Н О В Л Я Ю :</w:t>
      </w:r>
    </w:p>
    <w:p w:rsidR="003148B9" w:rsidRPr="00EB32A0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BA66B5" w:rsidRPr="004E47AD" w:rsidRDefault="00BA66B5" w:rsidP="00EB32A0">
      <w:pPr>
        <w:pStyle w:val="a3"/>
        <w:numPr>
          <w:ilvl w:val="0"/>
          <w:numId w:val="1"/>
        </w:numPr>
        <w:spacing w:line="276" w:lineRule="auto"/>
        <w:ind w:left="0" w:firstLine="709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риложение постановления Администрации Тацинского сельск</w:t>
      </w:r>
      <w:r>
        <w:rPr>
          <w:b w:val="0"/>
          <w:sz w:val="28"/>
          <w:szCs w:val="28"/>
          <w:lang w:val="ru-RU"/>
        </w:rPr>
        <w:t>о</w:t>
      </w:r>
      <w:r>
        <w:rPr>
          <w:b w:val="0"/>
          <w:sz w:val="28"/>
          <w:szCs w:val="28"/>
          <w:lang w:val="ru-RU"/>
        </w:rPr>
        <w:t xml:space="preserve">го поселения от </w:t>
      </w:r>
      <w:r w:rsidR="00EB32A0">
        <w:rPr>
          <w:b w:val="0"/>
          <w:sz w:val="28"/>
          <w:szCs w:val="28"/>
          <w:lang w:val="ru-RU"/>
        </w:rPr>
        <w:t>29</w:t>
      </w:r>
      <w:r>
        <w:rPr>
          <w:b w:val="0"/>
          <w:sz w:val="28"/>
          <w:szCs w:val="28"/>
          <w:lang w:val="ru-RU"/>
        </w:rPr>
        <w:t>.1</w:t>
      </w:r>
      <w:r w:rsidR="00EB32A0">
        <w:rPr>
          <w:b w:val="0"/>
          <w:sz w:val="28"/>
          <w:szCs w:val="28"/>
          <w:lang w:val="ru-RU"/>
        </w:rPr>
        <w:t>2</w:t>
      </w:r>
      <w:r>
        <w:rPr>
          <w:b w:val="0"/>
          <w:sz w:val="28"/>
          <w:szCs w:val="28"/>
          <w:lang w:val="ru-RU"/>
        </w:rPr>
        <w:t>.201</w:t>
      </w:r>
      <w:r w:rsidR="00EB32A0">
        <w:rPr>
          <w:b w:val="0"/>
          <w:sz w:val="28"/>
          <w:szCs w:val="28"/>
          <w:lang w:val="ru-RU"/>
        </w:rPr>
        <w:t>4</w:t>
      </w:r>
      <w:r>
        <w:rPr>
          <w:b w:val="0"/>
          <w:sz w:val="28"/>
          <w:szCs w:val="28"/>
          <w:lang w:val="ru-RU"/>
        </w:rPr>
        <w:t xml:space="preserve"> года № </w:t>
      </w:r>
      <w:r w:rsidR="00EB32A0">
        <w:rPr>
          <w:b w:val="0"/>
          <w:sz w:val="28"/>
          <w:szCs w:val="28"/>
          <w:lang w:val="ru-RU"/>
        </w:rPr>
        <w:t>483</w:t>
      </w:r>
      <w:r>
        <w:rPr>
          <w:b w:val="0"/>
          <w:sz w:val="28"/>
          <w:szCs w:val="28"/>
          <w:lang w:val="ru-RU"/>
        </w:rPr>
        <w:t xml:space="preserve"> «</w:t>
      </w:r>
      <w:r w:rsidRPr="00BA66B5">
        <w:rPr>
          <w:b w:val="0"/>
          <w:sz w:val="28"/>
          <w:szCs w:val="28"/>
          <w:lang w:val="ru-RU"/>
        </w:rPr>
        <w:t xml:space="preserve">Об утверждении Плана реализации муниципальной </w:t>
      </w:r>
      <w:r w:rsidRPr="004E47AD">
        <w:rPr>
          <w:b w:val="0"/>
          <w:sz w:val="28"/>
          <w:szCs w:val="28"/>
          <w:lang w:val="ru-RU"/>
        </w:rPr>
        <w:t>программы «</w:t>
      </w:r>
      <w:r w:rsidR="004E47AD" w:rsidRPr="004E47AD">
        <w:rPr>
          <w:b w:val="0"/>
          <w:sz w:val="28"/>
          <w:szCs w:val="28"/>
          <w:lang w:val="ru-RU"/>
        </w:rPr>
        <w:t>Обеспечение общественного порядка и прот</w:t>
      </w:r>
      <w:r w:rsidR="004E47AD" w:rsidRPr="004E47AD">
        <w:rPr>
          <w:b w:val="0"/>
          <w:sz w:val="28"/>
          <w:szCs w:val="28"/>
          <w:lang w:val="ru-RU"/>
        </w:rPr>
        <w:t>и</w:t>
      </w:r>
      <w:r w:rsidR="004E47AD" w:rsidRPr="004E47AD">
        <w:rPr>
          <w:b w:val="0"/>
          <w:sz w:val="28"/>
          <w:szCs w:val="28"/>
          <w:lang w:val="ru-RU"/>
        </w:rPr>
        <w:t>водействие преступности</w:t>
      </w:r>
      <w:r w:rsidRPr="004E47AD">
        <w:rPr>
          <w:b w:val="0"/>
          <w:sz w:val="28"/>
          <w:szCs w:val="28"/>
          <w:lang w:val="ru-RU"/>
        </w:rPr>
        <w:t>»  изложить в новой редакции согласно прилож</w:t>
      </w:r>
      <w:r w:rsidRPr="004E47AD">
        <w:rPr>
          <w:b w:val="0"/>
          <w:sz w:val="28"/>
          <w:szCs w:val="28"/>
          <w:lang w:val="ru-RU"/>
        </w:rPr>
        <w:t>е</w:t>
      </w:r>
      <w:r w:rsidRPr="004E47AD">
        <w:rPr>
          <w:b w:val="0"/>
          <w:sz w:val="28"/>
          <w:szCs w:val="28"/>
          <w:lang w:val="ru-RU"/>
        </w:rPr>
        <w:t xml:space="preserve">нию. </w:t>
      </w:r>
    </w:p>
    <w:p w:rsidR="00CE65B8" w:rsidRPr="00C06F36" w:rsidRDefault="00CE65B8" w:rsidP="00EB32A0">
      <w:pPr>
        <w:pStyle w:val="a3"/>
        <w:numPr>
          <w:ilvl w:val="0"/>
          <w:numId w:val="1"/>
        </w:numPr>
        <w:spacing w:line="276" w:lineRule="auto"/>
        <w:ind w:left="0" w:firstLine="709"/>
        <w:rPr>
          <w:b w:val="0"/>
          <w:sz w:val="28"/>
          <w:szCs w:val="28"/>
          <w:lang w:val="ru-RU"/>
        </w:rPr>
      </w:pPr>
      <w:r w:rsidRPr="00C06F36">
        <w:rPr>
          <w:b w:val="0"/>
          <w:sz w:val="28"/>
          <w:szCs w:val="28"/>
          <w:lang w:val="ru-RU"/>
        </w:rPr>
        <w:t xml:space="preserve">Постановление вступает в силу </w:t>
      </w:r>
      <w:r w:rsidR="00BA66B5">
        <w:rPr>
          <w:b w:val="0"/>
          <w:sz w:val="28"/>
          <w:szCs w:val="28"/>
          <w:lang w:val="ru-RU"/>
        </w:rPr>
        <w:t>с момента его подписания</w:t>
      </w:r>
      <w:r w:rsidRPr="00C06F36">
        <w:rPr>
          <w:b w:val="0"/>
          <w:sz w:val="28"/>
          <w:szCs w:val="28"/>
          <w:lang w:val="ru-RU"/>
        </w:rPr>
        <w:t>.</w:t>
      </w:r>
    </w:p>
    <w:p w:rsidR="004A527A" w:rsidRDefault="004A527A" w:rsidP="00EB32A0">
      <w:pPr>
        <w:pStyle w:val="a3"/>
        <w:numPr>
          <w:ilvl w:val="0"/>
          <w:numId w:val="1"/>
        </w:numPr>
        <w:spacing w:line="276" w:lineRule="auto"/>
        <w:ind w:left="0" w:firstLine="709"/>
        <w:rPr>
          <w:b w:val="0"/>
          <w:sz w:val="28"/>
          <w:szCs w:val="28"/>
          <w:lang w:val="ru-RU"/>
        </w:rPr>
      </w:pPr>
      <w:r w:rsidRPr="00C06F36">
        <w:rPr>
          <w:b w:val="0"/>
          <w:sz w:val="28"/>
          <w:szCs w:val="28"/>
          <w:lang w:val="ru-RU"/>
        </w:rPr>
        <w:lastRenderedPageBreak/>
        <w:t>Контроль за выполнением настоящего постановления возложить на заместителя Главы Администрации Тацинского сельского поселения</w:t>
      </w:r>
      <w:r w:rsidR="00BA66B5">
        <w:rPr>
          <w:b w:val="0"/>
          <w:sz w:val="28"/>
          <w:szCs w:val="28"/>
          <w:lang w:val="ru-RU"/>
        </w:rPr>
        <w:t xml:space="preserve"> П</w:t>
      </w:r>
      <w:r w:rsidR="00BA66B5">
        <w:rPr>
          <w:b w:val="0"/>
          <w:sz w:val="28"/>
          <w:szCs w:val="28"/>
          <w:lang w:val="ru-RU"/>
        </w:rPr>
        <w:t>о</w:t>
      </w:r>
      <w:r w:rsidR="00BA66B5">
        <w:rPr>
          <w:b w:val="0"/>
          <w:sz w:val="28"/>
          <w:szCs w:val="28"/>
          <w:lang w:val="ru-RU"/>
        </w:rPr>
        <w:t>номарева В.А.</w:t>
      </w:r>
      <w:r w:rsidRPr="00C06F36">
        <w:rPr>
          <w:b w:val="0"/>
          <w:sz w:val="28"/>
          <w:szCs w:val="28"/>
          <w:lang w:val="ru-RU"/>
        </w:rPr>
        <w:t xml:space="preserve"> </w:t>
      </w:r>
    </w:p>
    <w:p w:rsidR="00EB32A0" w:rsidRPr="00EB32A0" w:rsidRDefault="00EB32A0" w:rsidP="00EB32A0">
      <w:pPr>
        <w:pStyle w:val="a3"/>
        <w:spacing w:line="276" w:lineRule="auto"/>
        <w:ind w:left="709"/>
        <w:rPr>
          <w:b w:val="0"/>
          <w:sz w:val="28"/>
          <w:szCs w:val="28"/>
          <w:lang w:val="ru-RU"/>
        </w:rPr>
      </w:pPr>
    </w:p>
    <w:p w:rsidR="004F09E8" w:rsidRPr="00EB32A0" w:rsidRDefault="004F09E8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C06F36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C06F36">
        <w:rPr>
          <w:b w:val="0"/>
          <w:sz w:val="28"/>
          <w:szCs w:val="28"/>
          <w:lang w:val="ru-RU"/>
        </w:rPr>
        <w:t>Глав</w:t>
      </w:r>
      <w:r w:rsidR="00BA66B5">
        <w:rPr>
          <w:b w:val="0"/>
          <w:sz w:val="28"/>
          <w:szCs w:val="28"/>
          <w:lang w:val="ru-RU"/>
        </w:rPr>
        <w:t>а</w:t>
      </w:r>
      <w:r w:rsidRPr="00C06F36">
        <w:rPr>
          <w:b w:val="0"/>
          <w:sz w:val="28"/>
          <w:szCs w:val="28"/>
          <w:lang w:val="ru-RU"/>
        </w:rPr>
        <w:t xml:space="preserve">  Тацинского        </w:t>
      </w:r>
    </w:p>
    <w:p w:rsidR="003148B9" w:rsidRPr="00C06F36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C06F36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BA66B5">
        <w:rPr>
          <w:b w:val="0"/>
          <w:sz w:val="28"/>
          <w:szCs w:val="28"/>
          <w:lang w:val="ru-RU"/>
        </w:rPr>
        <w:t xml:space="preserve">А.С. Вакулич </w:t>
      </w:r>
    </w:p>
    <w:p w:rsidR="003242D5" w:rsidRPr="00C06F36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C06F36" w:rsidSect="00EB32A0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86EA7" w:rsidRPr="00C06F36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C06F36">
        <w:rPr>
          <w:rFonts w:ascii="Times New Roman" w:eastAsia="Times New Roman" w:hAnsi="Times New Roman"/>
          <w:sz w:val="24"/>
          <w:szCs w:val="24"/>
        </w:rPr>
        <w:lastRenderedPageBreak/>
        <w:t>Приложение к постановлению Администрации Т</w:t>
      </w:r>
      <w:r w:rsidRPr="00C06F36">
        <w:rPr>
          <w:rFonts w:ascii="Times New Roman" w:eastAsia="Times New Roman" w:hAnsi="Times New Roman"/>
          <w:sz w:val="24"/>
          <w:szCs w:val="24"/>
        </w:rPr>
        <w:t>а</w:t>
      </w:r>
      <w:r w:rsidRPr="00C06F36">
        <w:rPr>
          <w:rFonts w:ascii="Times New Roman" w:eastAsia="Times New Roman" w:hAnsi="Times New Roman"/>
          <w:sz w:val="24"/>
          <w:szCs w:val="24"/>
        </w:rPr>
        <w:t xml:space="preserve">цинского сельского поселения от </w:t>
      </w:r>
      <w:r w:rsidR="002A2D1E">
        <w:rPr>
          <w:rFonts w:ascii="Times New Roman" w:eastAsia="Times New Roman" w:hAnsi="Times New Roman"/>
          <w:sz w:val="24"/>
          <w:szCs w:val="24"/>
        </w:rPr>
        <w:t>30</w:t>
      </w:r>
      <w:r w:rsidRPr="00C06F36">
        <w:rPr>
          <w:rFonts w:ascii="Times New Roman" w:eastAsia="Times New Roman" w:hAnsi="Times New Roman"/>
          <w:sz w:val="24"/>
          <w:szCs w:val="24"/>
        </w:rPr>
        <w:t>.</w:t>
      </w:r>
      <w:r w:rsidR="00EB32A0">
        <w:rPr>
          <w:rFonts w:ascii="Times New Roman" w:eastAsia="Times New Roman" w:hAnsi="Times New Roman"/>
          <w:sz w:val="24"/>
          <w:szCs w:val="24"/>
        </w:rPr>
        <w:t>0</w:t>
      </w:r>
      <w:r w:rsidR="002A2D1E">
        <w:rPr>
          <w:rFonts w:ascii="Times New Roman" w:eastAsia="Times New Roman" w:hAnsi="Times New Roman"/>
          <w:sz w:val="24"/>
          <w:szCs w:val="24"/>
        </w:rPr>
        <w:t>6</w:t>
      </w:r>
      <w:r w:rsidRPr="00C06F36">
        <w:rPr>
          <w:rFonts w:ascii="Times New Roman" w:eastAsia="Times New Roman" w:hAnsi="Times New Roman"/>
          <w:sz w:val="24"/>
          <w:szCs w:val="24"/>
        </w:rPr>
        <w:t>.201</w:t>
      </w:r>
      <w:r w:rsidR="00EB32A0">
        <w:rPr>
          <w:rFonts w:ascii="Times New Roman" w:eastAsia="Times New Roman" w:hAnsi="Times New Roman"/>
          <w:sz w:val="24"/>
          <w:szCs w:val="24"/>
        </w:rPr>
        <w:t>5</w:t>
      </w:r>
      <w:r w:rsidRPr="00C06F36">
        <w:rPr>
          <w:rFonts w:ascii="Times New Roman" w:eastAsia="Times New Roman" w:hAnsi="Times New Roman"/>
          <w:sz w:val="24"/>
          <w:szCs w:val="24"/>
        </w:rPr>
        <w:t xml:space="preserve"> года № </w:t>
      </w:r>
      <w:r w:rsidR="002A2D1E">
        <w:rPr>
          <w:rFonts w:ascii="Times New Roman" w:eastAsia="Times New Roman" w:hAnsi="Times New Roman"/>
          <w:sz w:val="24"/>
          <w:szCs w:val="24"/>
        </w:rPr>
        <w:t>202а</w:t>
      </w:r>
      <w:r w:rsidR="004F09E8">
        <w:rPr>
          <w:rFonts w:ascii="Times New Roman" w:eastAsia="Times New Roman" w:hAnsi="Times New Roman"/>
          <w:sz w:val="24"/>
          <w:szCs w:val="24"/>
        </w:rPr>
        <w:t>.</w:t>
      </w:r>
    </w:p>
    <w:p w:rsidR="00886EA7" w:rsidRPr="00C06F36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Par1054"/>
      <w:bookmarkEnd w:id="0"/>
    </w:p>
    <w:p w:rsidR="00886EA7" w:rsidRPr="00C06F36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06F36">
        <w:rPr>
          <w:rFonts w:ascii="Times New Roman" w:eastAsia="Times New Roman" w:hAnsi="Times New Roman"/>
          <w:sz w:val="24"/>
          <w:szCs w:val="24"/>
        </w:rPr>
        <w:t>План</w:t>
      </w:r>
    </w:p>
    <w:p w:rsidR="00886EA7" w:rsidRPr="00C06F36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06F36">
        <w:rPr>
          <w:rFonts w:ascii="Times New Roman" w:eastAsia="Times New Roman" w:hAnsi="Times New Roman"/>
          <w:sz w:val="24"/>
          <w:szCs w:val="24"/>
        </w:rPr>
        <w:t xml:space="preserve">реализации муниципальной  </w:t>
      </w:r>
      <w:r w:rsidRPr="004E47AD">
        <w:rPr>
          <w:rFonts w:ascii="Times New Roman" w:eastAsia="Times New Roman" w:hAnsi="Times New Roman"/>
          <w:sz w:val="24"/>
          <w:szCs w:val="24"/>
        </w:rPr>
        <w:t xml:space="preserve">программы </w:t>
      </w:r>
      <w:r w:rsidR="003242D5" w:rsidRPr="004E47AD">
        <w:rPr>
          <w:rFonts w:ascii="Times New Roman" w:eastAsia="Times New Roman" w:hAnsi="Times New Roman"/>
          <w:sz w:val="24"/>
          <w:szCs w:val="24"/>
        </w:rPr>
        <w:t>«</w:t>
      </w:r>
      <w:r w:rsidR="004E47AD" w:rsidRPr="004E47AD">
        <w:rPr>
          <w:rFonts w:ascii="Times New Roman" w:hAnsi="Times New Roman" w:cs="Times New Roman"/>
          <w:sz w:val="24"/>
          <w:szCs w:val="24"/>
        </w:rPr>
        <w:t>Обеспечение общественного порядка и противодействие преступности</w:t>
      </w:r>
      <w:r w:rsidR="003242D5" w:rsidRPr="004E47AD">
        <w:rPr>
          <w:rFonts w:ascii="Times New Roman" w:eastAsia="Times New Roman" w:hAnsi="Times New Roman"/>
          <w:sz w:val="24"/>
          <w:szCs w:val="24"/>
        </w:rPr>
        <w:t>»</w:t>
      </w:r>
      <w:r w:rsidRPr="004E47AD">
        <w:rPr>
          <w:rFonts w:ascii="Times New Roman" w:eastAsia="Times New Roman" w:hAnsi="Times New Roman"/>
          <w:sz w:val="24"/>
          <w:szCs w:val="24"/>
        </w:rPr>
        <w:t xml:space="preserve"> на</w:t>
      </w:r>
      <w:r w:rsidRPr="00C06F36">
        <w:rPr>
          <w:rFonts w:ascii="Times New Roman" w:eastAsia="Times New Roman" w:hAnsi="Times New Roman"/>
          <w:sz w:val="24"/>
          <w:szCs w:val="24"/>
        </w:rPr>
        <w:t xml:space="preserve"> 201</w:t>
      </w:r>
      <w:r w:rsidR="00EB32A0">
        <w:rPr>
          <w:rFonts w:ascii="Times New Roman" w:eastAsia="Times New Roman" w:hAnsi="Times New Roman"/>
          <w:sz w:val="24"/>
          <w:szCs w:val="24"/>
        </w:rPr>
        <w:t>5</w:t>
      </w:r>
      <w:r w:rsidRPr="00C06F36">
        <w:rPr>
          <w:rFonts w:ascii="Times New Roman" w:eastAsia="Times New Roman" w:hAnsi="Times New Roman"/>
          <w:sz w:val="24"/>
          <w:szCs w:val="24"/>
        </w:rPr>
        <w:t xml:space="preserve"> год</w:t>
      </w:r>
    </w:p>
    <w:p w:rsidR="00886EA7" w:rsidRPr="00C06F36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417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686"/>
        <w:gridCol w:w="1843"/>
        <w:gridCol w:w="1417"/>
        <w:gridCol w:w="1417"/>
        <w:gridCol w:w="1276"/>
        <w:gridCol w:w="1134"/>
        <w:gridCol w:w="1276"/>
        <w:gridCol w:w="1276"/>
      </w:tblGrid>
      <w:tr w:rsidR="00EB32A0" w:rsidRPr="005830FC" w:rsidTr="003D7835">
        <w:trPr>
          <w:trHeight w:val="276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Наименование подпрограммы,</w:t>
            </w:r>
          </w:p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основного мероприятия,</w:t>
            </w:r>
          </w:p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мероприятия ведомственной ц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левой программы, 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исполнитель  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Срок    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реализации 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Объем расходов</w:t>
            </w:r>
          </w:p>
        </w:tc>
      </w:tr>
      <w:tr w:rsidR="00EB32A0" w:rsidRPr="005830FC" w:rsidTr="003D7835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облас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ной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внебю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жетные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>источники</w:t>
            </w:r>
          </w:p>
        </w:tc>
      </w:tr>
      <w:tr w:rsidR="00EB32A0" w:rsidRPr="005830FC" w:rsidTr="003D783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EB32A0" w:rsidRPr="005830FC" w:rsidTr="003D783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Подпрограмма 1 «Профилактика экстремизма и терроризма на те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ритории Тацинского сельского поселения на 2014-2020 годы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732226" w:rsidP="002A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2A2D1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EB32A0">
              <w:rPr>
                <w:rFonts w:ascii="Times New Roman" w:eastAsia="Times New Roman" w:hAnsi="Times New Roman"/>
                <w:sz w:val="24"/>
                <w:szCs w:val="24"/>
              </w:rPr>
              <w:t>9,9</w:t>
            </w:r>
            <w:r w:rsidR="00EB32A0"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2A2D1E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  <w:r w:rsidR="00732226">
              <w:rPr>
                <w:rFonts w:ascii="Times New Roman" w:eastAsia="Times New Roman" w:hAnsi="Times New Roman"/>
                <w:sz w:val="24"/>
                <w:szCs w:val="24"/>
              </w:rPr>
              <w:t xml:space="preserve">9,9 </w:t>
            </w:r>
            <w:r w:rsidR="00EB32A0" w:rsidRPr="005830FC">
              <w:rPr>
                <w:rFonts w:ascii="Times New Roman" w:eastAsia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EB32A0" w:rsidRPr="005830FC" w:rsidTr="003D783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, подготовка про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тов, изготовление, приобретение буклетов, плакатов, памяток и р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комендаций для распространения среди жителей сельского посел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ния, работников учреждений, предприятий, организаций по а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титеррористической тематике, монтаж и ремонт камер вид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 и др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н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 гр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ждан при первых действиях при терр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ристич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ком акт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732226" w:rsidP="002A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2A2D1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9,9 </w:t>
            </w:r>
            <w:r w:rsidR="00EB32A0" w:rsidRPr="005830FC">
              <w:rPr>
                <w:rFonts w:ascii="Times New Roman" w:eastAsia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732226" w:rsidP="002A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2A2D1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9,9 </w:t>
            </w:r>
            <w:r w:rsidR="00EB32A0" w:rsidRPr="005830FC">
              <w:rPr>
                <w:rFonts w:ascii="Times New Roman" w:eastAsia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EB32A0" w:rsidRPr="005830FC" w:rsidTr="003D783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м жителей пос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о порядке действий при у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розе возникновения террорист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й актов, и т.д. Обеспечить подготовку и размещение в м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тах массового пребывания гра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н информационных материалов о действиях в случае возникнов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ния угроз террористического х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ктера, о межнациональных конфликтах, а также размещение соответствующей информации на стендах, и т.д.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номарев В.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н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 гр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дан при первых действиях 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 терр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ристич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ком акт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jc w:val="center"/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15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EB32A0" w:rsidRPr="005830FC" w:rsidTr="003D783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" w:name="_GoBack" w:colFirst="5" w:colLast="9"/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ть граждан о нал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чии в сельском поселении тел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фонных линий для сообщения фактов экстремисткой и террор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ческой деятельности, и т.д.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Повышение уровня и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формиров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ния гра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дан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jc w:val="center"/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bookmarkEnd w:id="1"/>
      <w:tr w:rsidR="00EB32A0" w:rsidRPr="005830FC" w:rsidTr="003D7835">
        <w:trPr>
          <w:tblCellSpacing w:w="5" w:type="nil"/>
        </w:trPr>
        <w:tc>
          <w:tcPr>
            <w:tcW w:w="141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Подпрограмма 2  «Содействие в обеспечении правопорядка и общественной безопасности на территории Тацинского сельского поселения на 2014-2020 годы»</w:t>
            </w:r>
          </w:p>
        </w:tc>
      </w:tr>
      <w:tr w:rsidR="00EB32A0" w:rsidRPr="005830FC" w:rsidTr="003D783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проведение сходов граждан по актуальным пробл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мам профилактики правонаруш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Информ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рование граждан о решение проблем посредс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вом общ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jc w:val="center"/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EB32A0" w:rsidRPr="005830FC" w:rsidTr="003D783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йдов в местах ск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ления массового пребывания молодежи, и т.д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езопасн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 граждан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jc w:val="center"/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EB32A0" w:rsidRPr="005830FC" w:rsidTr="003D783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е совм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тных рейдовых проверок объ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тов торговли на предмет наруш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ния  законодательства РФ в сфере оборота алкогол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оличества фактов н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ной продажи алкогол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ной пр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ук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jc w:val="center"/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15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EB32A0" w:rsidRPr="005830FC" w:rsidTr="003D7835">
        <w:trPr>
          <w:tblCellSpacing w:w="5" w:type="nil"/>
        </w:trPr>
        <w:tc>
          <w:tcPr>
            <w:tcW w:w="141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            Подпрограмма 3  «Комплексные меры противодействия злоупотреблению наркотиками и их незаконному обороту на террит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рии Тацинского сельского поселения на 2014-2020 годы» </w:t>
            </w:r>
          </w:p>
        </w:tc>
      </w:tr>
      <w:tr w:rsidR="00EB32A0" w:rsidRPr="005830FC" w:rsidTr="003D783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Внедрение технологий формир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вания антинаркотической культ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ры личности в деятельность гос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дарственных орган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, Иванкова Н.В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антинарк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ческой культуры личности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jc w:val="center"/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EB32A0" w:rsidRPr="005830FC" w:rsidTr="003D783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Совершенствование антинарк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тической пропаганды, и .т.д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, Иванкова Н.В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тинаркот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ческой пр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паганды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jc w:val="center"/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EB32A0" w:rsidRPr="005830FC" w:rsidTr="003D783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Развитие системы мониторинга распространения наркомании в поселении;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, Иванкова Н.В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Развитие системы монитори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га распр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странения наркомании в поселен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jc w:val="center"/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</w:tbl>
    <w:p w:rsidR="004E47AD" w:rsidRDefault="004E47AD" w:rsidP="00C06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886EA7" w:rsidRPr="00C06F36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C06F36">
        <w:rPr>
          <w:rFonts w:ascii="Times New Roman" w:eastAsia="Times New Roman" w:hAnsi="Times New Roman"/>
          <w:sz w:val="24"/>
          <w:szCs w:val="24"/>
        </w:rPr>
        <w:t>--------------------------------</w:t>
      </w:r>
    </w:p>
    <w:p w:rsidR="00886EA7" w:rsidRPr="0002134E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bookmarkStart w:id="2" w:name="Par1127"/>
      <w:bookmarkEnd w:id="2"/>
      <w:r w:rsidRPr="00C06F36">
        <w:rPr>
          <w:rFonts w:ascii="Times New Roman" w:eastAsia="Times New Roman" w:hAnsi="Times New Roman"/>
          <w:sz w:val="24"/>
          <w:szCs w:val="24"/>
        </w:rPr>
        <w:t>&lt;*&gt; Объем расходов приводится на очередной финансовый год.</w:t>
      </w:r>
    </w:p>
    <w:p w:rsidR="00886EA7" w:rsidRDefault="00886EA7" w:rsidP="00C06F36"/>
    <w:p w:rsidR="00454E16" w:rsidRDefault="00454E16" w:rsidP="00C06F3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454E16" w:rsidSect="003242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362" w:rsidRDefault="00B96362" w:rsidP="00E72F1E">
      <w:pPr>
        <w:spacing w:after="0" w:line="240" w:lineRule="auto"/>
      </w:pPr>
      <w:r>
        <w:separator/>
      </w:r>
    </w:p>
  </w:endnote>
  <w:endnote w:type="continuationSeparator" w:id="1">
    <w:p w:rsidR="00B96362" w:rsidRDefault="00B96362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690" w:rsidRDefault="00BA5D36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F769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F7690">
      <w:rPr>
        <w:rStyle w:val="a7"/>
        <w:noProof/>
      </w:rPr>
      <w:t>12</w:t>
    </w:r>
    <w:r>
      <w:rPr>
        <w:rStyle w:val="a7"/>
      </w:rPr>
      <w:fldChar w:fldCharType="end"/>
    </w:r>
  </w:p>
  <w:p w:rsidR="004F7690" w:rsidRDefault="004F7690" w:rsidP="00A4105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690" w:rsidRDefault="00BA5D36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F769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A2D1E">
      <w:rPr>
        <w:rStyle w:val="a7"/>
        <w:noProof/>
      </w:rPr>
      <w:t>3</w:t>
    </w:r>
    <w:r>
      <w:rPr>
        <w:rStyle w:val="a7"/>
      </w:rPr>
      <w:fldChar w:fldCharType="end"/>
    </w:r>
  </w:p>
  <w:p w:rsidR="004F7690" w:rsidRDefault="004F7690" w:rsidP="00A4105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362" w:rsidRDefault="00B96362" w:rsidP="00E72F1E">
      <w:pPr>
        <w:spacing w:after="0" w:line="240" w:lineRule="auto"/>
      </w:pPr>
      <w:r>
        <w:separator/>
      </w:r>
    </w:p>
  </w:footnote>
  <w:footnote w:type="continuationSeparator" w:id="1">
    <w:p w:rsidR="00B96362" w:rsidRDefault="00B96362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onsecutiveHyphenLimit w:val="111"/>
  <w:hyphenationZone w:val="6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48B9"/>
    <w:rsid w:val="00002899"/>
    <w:rsid w:val="000033ED"/>
    <w:rsid w:val="00004CD5"/>
    <w:rsid w:val="000050EE"/>
    <w:rsid w:val="00010B5D"/>
    <w:rsid w:val="00011F83"/>
    <w:rsid w:val="0001644D"/>
    <w:rsid w:val="000216E9"/>
    <w:rsid w:val="0002605D"/>
    <w:rsid w:val="00030107"/>
    <w:rsid w:val="00040766"/>
    <w:rsid w:val="000435D6"/>
    <w:rsid w:val="00046AFF"/>
    <w:rsid w:val="00051FA2"/>
    <w:rsid w:val="00056F5F"/>
    <w:rsid w:val="00063754"/>
    <w:rsid w:val="000728E8"/>
    <w:rsid w:val="00085D64"/>
    <w:rsid w:val="00091CFF"/>
    <w:rsid w:val="000924E7"/>
    <w:rsid w:val="000959DC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E00A4"/>
    <w:rsid w:val="000E2926"/>
    <w:rsid w:val="000E3C18"/>
    <w:rsid w:val="000E5838"/>
    <w:rsid w:val="000E6FB2"/>
    <w:rsid w:val="000F147F"/>
    <w:rsid w:val="000F1EA4"/>
    <w:rsid w:val="000F63CA"/>
    <w:rsid w:val="00101A22"/>
    <w:rsid w:val="00105AB5"/>
    <w:rsid w:val="0010658F"/>
    <w:rsid w:val="0012050F"/>
    <w:rsid w:val="00121906"/>
    <w:rsid w:val="001224C2"/>
    <w:rsid w:val="0012294D"/>
    <w:rsid w:val="0012334A"/>
    <w:rsid w:val="00131198"/>
    <w:rsid w:val="00132552"/>
    <w:rsid w:val="00136812"/>
    <w:rsid w:val="00143C50"/>
    <w:rsid w:val="00151611"/>
    <w:rsid w:val="001573CC"/>
    <w:rsid w:val="00157D47"/>
    <w:rsid w:val="00160A76"/>
    <w:rsid w:val="00162D5C"/>
    <w:rsid w:val="00163B74"/>
    <w:rsid w:val="00172DED"/>
    <w:rsid w:val="0017327B"/>
    <w:rsid w:val="00173AC1"/>
    <w:rsid w:val="001778C4"/>
    <w:rsid w:val="0018412A"/>
    <w:rsid w:val="001916DB"/>
    <w:rsid w:val="00191884"/>
    <w:rsid w:val="0019315E"/>
    <w:rsid w:val="001A14A2"/>
    <w:rsid w:val="001A21E1"/>
    <w:rsid w:val="001A2C65"/>
    <w:rsid w:val="001A41A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5CEE"/>
    <w:rsid w:val="001F03F6"/>
    <w:rsid w:val="001F1B1D"/>
    <w:rsid w:val="0021423C"/>
    <w:rsid w:val="00214925"/>
    <w:rsid w:val="002150F4"/>
    <w:rsid w:val="0021609D"/>
    <w:rsid w:val="00216836"/>
    <w:rsid w:val="002174C8"/>
    <w:rsid w:val="00222B02"/>
    <w:rsid w:val="00222FC2"/>
    <w:rsid w:val="00234952"/>
    <w:rsid w:val="002455BF"/>
    <w:rsid w:val="00253C4C"/>
    <w:rsid w:val="002629E1"/>
    <w:rsid w:val="00264820"/>
    <w:rsid w:val="00265DE5"/>
    <w:rsid w:val="0026638F"/>
    <w:rsid w:val="002668CD"/>
    <w:rsid w:val="00270E33"/>
    <w:rsid w:val="00272A77"/>
    <w:rsid w:val="002774C9"/>
    <w:rsid w:val="002920E1"/>
    <w:rsid w:val="00293969"/>
    <w:rsid w:val="00295652"/>
    <w:rsid w:val="0029714E"/>
    <w:rsid w:val="002971FA"/>
    <w:rsid w:val="002A2D1E"/>
    <w:rsid w:val="002C0A81"/>
    <w:rsid w:val="002C4AAE"/>
    <w:rsid w:val="002C5761"/>
    <w:rsid w:val="002D02C8"/>
    <w:rsid w:val="002D07D4"/>
    <w:rsid w:val="002D6195"/>
    <w:rsid w:val="002E033D"/>
    <w:rsid w:val="002E2F0E"/>
    <w:rsid w:val="002E763C"/>
    <w:rsid w:val="002F0299"/>
    <w:rsid w:val="002F5333"/>
    <w:rsid w:val="00301A0C"/>
    <w:rsid w:val="00302E8E"/>
    <w:rsid w:val="003047F4"/>
    <w:rsid w:val="0030622C"/>
    <w:rsid w:val="003076F7"/>
    <w:rsid w:val="0031170D"/>
    <w:rsid w:val="00313337"/>
    <w:rsid w:val="003134AA"/>
    <w:rsid w:val="003148B9"/>
    <w:rsid w:val="003230BA"/>
    <w:rsid w:val="003242D5"/>
    <w:rsid w:val="003308D0"/>
    <w:rsid w:val="00333139"/>
    <w:rsid w:val="00336242"/>
    <w:rsid w:val="00343453"/>
    <w:rsid w:val="0034681B"/>
    <w:rsid w:val="0035455B"/>
    <w:rsid w:val="003605D1"/>
    <w:rsid w:val="003613AA"/>
    <w:rsid w:val="00370D56"/>
    <w:rsid w:val="00374F40"/>
    <w:rsid w:val="003762A3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C01F2"/>
    <w:rsid w:val="003D0618"/>
    <w:rsid w:val="003D112C"/>
    <w:rsid w:val="003D4234"/>
    <w:rsid w:val="003D4591"/>
    <w:rsid w:val="003D7D4F"/>
    <w:rsid w:val="003E1791"/>
    <w:rsid w:val="003E3908"/>
    <w:rsid w:val="003E4744"/>
    <w:rsid w:val="003E47C6"/>
    <w:rsid w:val="003E6867"/>
    <w:rsid w:val="003E6F2C"/>
    <w:rsid w:val="004100A9"/>
    <w:rsid w:val="00410811"/>
    <w:rsid w:val="004112C3"/>
    <w:rsid w:val="00416D27"/>
    <w:rsid w:val="00417AE9"/>
    <w:rsid w:val="0042089D"/>
    <w:rsid w:val="004216DF"/>
    <w:rsid w:val="004236F0"/>
    <w:rsid w:val="00425B24"/>
    <w:rsid w:val="00427C7C"/>
    <w:rsid w:val="00440042"/>
    <w:rsid w:val="004428E1"/>
    <w:rsid w:val="00454E16"/>
    <w:rsid w:val="00457936"/>
    <w:rsid w:val="00460813"/>
    <w:rsid w:val="004628C3"/>
    <w:rsid w:val="00464F81"/>
    <w:rsid w:val="0046522E"/>
    <w:rsid w:val="0046706E"/>
    <w:rsid w:val="0047442E"/>
    <w:rsid w:val="00476EE1"/>
    <w:rsid w:val="0048357E"/>
    <w:rsid w:val="00484108"/>
    <w:rsid w:val="004910CA"/>
    <w:rsid w:val="00494D66"/>
    <w:rsid w:val="004A3F3E"/>
    <w:rsid w:val="004A527A"/>
    <w:rsid w:val="004A725C"/>
    <w:rsid w:val="004B0F6D"/>
    <w:rsid w:val="004B6737"/>
    <w:rsid w:val="004B754D"/>
    <w:rsid w:val="004C6565"/>
    <w:rsid w:val="004D0FB3"/>
    <w:rsid w:val="004D1737"/>
    <w:rsid w:val="004D38D6"/>
    <w:rsid w:val="004D42E2"/>
    <w:rsid w:val="004D4CB4"/>
    <w:rsid w:val="004E11E6"/>
    <w:rsid w:val="004E17C2"/>
    <w:rsid w:val="004E2D8A"/>
    <w:rsid w:val="004E47AD"/>
    <w:rsid w:val="004E5604"/>
    <w:rsid w:val="004F09E8"/>
    <w:rsid w:val="004F0FDD"/>
    <w:rsid w:val="004F361E"/>
    <w:rsid w:val="004F3676"/>
    <w:rsid w:val="004F570B"/>
    <w:rsid w:val="004F7690"/>
    <w:rsid w:val="00500213"/>
    <w:rsid w:val="005024B4"/>
    <w:rsid w:val="0050549F"/>
    <w:rsid w:val="005114D4"/>
    <w:rsid w:val="005120BC"/>
    <w:rsid w:val="005124CF"/>
    <w:rsid w:val="00522768"/>
    <w:rsid w:val="005242ED"/>
    <w:rsid w:val="00526651"/>
    <w:rsid w:val="00535514"/>
    <w:rsid w:val="00542EF3"/>
    <w:rsid w:val="00543C7A"/>
    <w:rsid w:val="0054487C"/>
    <w:rsid w:val="00550EAA"/>
    <w:rsid w:val="005541B6"/>
    <w:rsid w:val="00555239"/>
    <w:rsid w:val="005610B6"/>
    <w:rsid w:val="0056202F"/>
    <w:rsid w:val="00565D7E"/>
    <w:rsid w:val="00571976"/>
    <w:rsid w:val="0057528C"/>
    <w:rsid w:val="00582B65"/>
    <w:rsid w:val="00582F55"/>
    <w:rsid w:val="0058301D"/>
    <w:rsid w:val="0058707C"/>
    <w:rsid w:val="00593BE4"/>
    <w:rsid w:val="00593EEC"/>
    <w:rsid w:val="0059484B"/>
    <w:rsid w:val="00595641"/>
    <w:rsid w:val="0059663A"/>
    <w:rsid w:val="005A3043"/>
    <w:rsid w:val="005A79BD"/>
    <w:rsid w:val="005B0117"/>
    <w:rsid w:val="005B407B"/>
    <w:rsid w:val="005B6DEB"/>
    <w:rsid w:val="005C0A2F"/>
    <w:rsid w:val="005C104D"/>
    <w:rsid w:val="005C134C"/>
    <w:rsid w:val="005C7029"/>
    <w:rsid w:val="005D1AD3"/>
    <w:rsid w:val="005D30E5"/>
    <w:rsid w:val="005E0197"/>
    <w:rsid w:val="005E52A9"/>
    <w:rsid w:val="005E72AC"/>
    <w:rsid w:val="005F01BE"/>
    <w:rsid w:val="00604E52"/>
    <w:rsid w:val="00605170"/>
    <w:rsid w:val="0061251A"/>
    <w:rsid w:val="00614236"/>
    <w:rsid w:val="00614F14"/>
    <w:rsid w:val="006227E7"/>
    <w:rsid w:val="00630304"/>
    <w:rsid w:val="00630B72"/>
    <w:rsid w:val="00635CDC"/>
    <w:rsid w:val="00640257"/>
    <w:rsid w:val="00654561"/>
    <w:rsid w:val="00657412"/>
    <w:rsid w:val="0066160C"/>
    <w:rsid w:val="00664FB1"/>
    <w:rsid w:val="00666AB7"/>
    <w:rsid w:val="006729FE"/>
    <w:rsid w:val="0067464B"/>
    <w:rsid w:val="00674A8B"/>
    <w:rsid w:val="00677BF4"/>
    <w:rsid w:val="00680197"/>
    <w:rsid w:val="00681E52"/>
    <w:rsid w:val="00684488"/>
    <w:rsid w:val="006845B1"/>
    <w:rsid w:val="00685BC6"/>
    <w:rsid w:val="006916BD"/>
    <w:rsid w:val="006944E4"/>
    <w:rsid w:val="00696B06"/>
    <w:rsid w:val="006A3A21"/>
    <w:rsid w:val="006A51B5"/>
    <w:rsid w:val="006B1B15"/>
    <w:rsid w:val="006B2808"/>
    <w:rsid w:val="006B2A5A"/>
    <w:rsid w:val="006B4DEE"/>
    <w:rsid w:val="006C11B9"/>
    <w:rsid w:val="006C291E"/>
    <w:rsid w:val="006C2BA8"/>
    <w:rsid w:val="006C3D02"/>
    <w:rsid w:val="006C4152"/>
    <w:rsid w:val="006C47D7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5594"/>
    <w:rsid w:val="006F61CA"/>
    <w:rsid w:val="006F6ADF"/>
    <w:rsid w:val="00700D07"/>
    <w:rsid w:val="0071029D"/>
    <w:rsid w:val="00710390"/>
    <w:rsid w:val="00712D66"/>
    <w:rsid w:val="00732226"/>
    <w:rsid w:val="007402E1"/>
    <w:rsid w:val="00744C1E"/>
    <w:rsid w:val="007477CD"/>
    <w:rsid w:val="007511DD"/>
    <w:rsid w:val="00751D82"/>
    <w:rsid w:val="0075214D"/>
    <w:rsid w:val="00756084"/>
    <w:rsid w:val="0075690F"/>
    <w:rsid w:val="00756F75"/>
    <w:rsid w:val="007578E4"/>
    <w:rsid w:val="00767315"/>
    <w:rsid w:val="00780EA3"/>
    <w:rsid w:val="0078475F"/>
    <w:rsid w:val="00785DE2"/>
    <w:rsid w:val="007910E7"/>
    <w:rsid w:val="00794741"/>
    <w:rsid w:val="00794EE8"/>
    <w:rsid w:val="00795A49"/>
    <w:rsid w:val="007B414F"/>
    <w:rsid w:val="007C0080"/>
    <w:rsid w:val="007C105D"/>
    <w:rsid w:val="007C4240"/>
    <w:rsid w:val="007C4E93"/>
    <w:rsid w:val="007C7646"/>
    <w:rsid w:val="007D19BC"/>
    <w:rsid w:val="007D6234"/>
    <w:rsid w:val="007D7BC6"/>
    <w:rsid w:val="007D7E3B"/>
    <w:rsid w:val="007F0D8D"/>
    <w:rsid w:val="007F20C1"/>
    <w:rsid w:val="007F7E7A"/>
    <w:rsid w:val="00800B7A"/>
    <w:rsid w:val="008038AB"/>
    <w:rsid w:val="00804E16"/>
    <w:rsid w:val="0081157B"/>
    <w:rsid w:val="008117CC"/>
    <w:rsid w:val="0081432C"/>
    <w:rsid w:val="00814734"/>
    <w:rsid w:val="00815FC4"/>
    <w:rsid w:val="0081697A"/>
    <w:rsid w:val="00817B60"/>
    <w:rsid w:val="008203FE"/>
    <w:rsid w:val="008229B3"/>
    <w:rsid w:val="0082419A"/>
    <w:rsid w:val="0082774C"/>
    <w:rsid w:val="00832521"/>
    <w:rsid w:val="00841A34"/>
    <w:rsid w:val="0084556D"/>
    <w:rsid w:val="008459D3"/>
    <w:rsid w:val="00846250"/>
    <w:rsid w:val="00853523"/>
    <w:rsid w:val="00856AC9"/>
    <w:rsid w:val="008608B5"/>
    <w:rsid w:val="008623B7"/>
    <w:rsid w:val="008649F0"/>
    <w:rsid w:val="00865D2C"/>
    <w:rsid w:val="00873083"/>
    <w:rsid w:val="00883C81"/>
    <w:rsid w:val="00884EA1"/>
    <w:rsid w:val="00886EA7"/>
    <w:rsid w:val="00892457"/>
    <w:rsid w:val="008931A7"/>
    <w:rsid w:val="00894A0F"/>
    <w:rsid w:val="00894A34"/>
    <w:rsid w:val="008A5A4C"/>
    <w:rsid w:val="008B0BCD"/>
    <w:rsid w:val="008B1E1A"/>
    <w:rsid w:val="008B2B79"/>
    <w:rsid w:val="008B2E83"/>
    <w:rsid w:val="008B3433"/>
    <w:rsid w:val="008C3724"/>
    <w:rsid w:val="008D44BC"/>
    <w:rsid w:val="008D582C"/>
    <w:rsid w:val="008E53A9"/>
    <w:rsid w:val="008E7BAB"/>
    <w:rsid w:val="008F1086"/>
    <w:rsid w:val="00901E87"/>
    <w:rsid w:val="009028F8"/>
    <w:rsid w:val="00904321"/>
    <w:rsid w:val="00904529"/>
    <w:rsid w:val="00910BCC"/>
    <w:rsid w:val="0091148D"/>
    <w:rsid w:val="009124D7"/>
    <w:rsid w:val="0091728B"/>
    <w:rsid w:val="009229BC"/>
    <w:rsid w:val="00930735"/>
    <w:rsid w:val="00931E91"/>
    <w:rsid w:val="0094074C"/>
    <w:rsid w:val="009420EF"/>
    <w:rsid w:val="00942337"/>
    <w:rsid w:val="009428C0"/>
    <w:rsid w:val="00945257"/>
    <w:rsid w:val="0094600D"/>
    <w:rsid w:val="0095157A"/>
    <w:rsid w:val="0095173A"/>
    <w:rsid w:val="00961C95"/>
    <w:rsid w:val="009635D1"/>
    <w:rsid w:val="00964F64"/>
    <w:rsid w:val="00971B23"/>
    <w:rsid w:val="009729FB"/>
    <w:rsid w:val="00972AA9"/>
    <w:rsid w:val="00975DF1"/>
    <w:rsid w:val="00976E1E"/>
    <w:rsid w:val="0099722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DDA"/>
    <w:rsid w:val="009D4664"/>
    <w:rsid w:val="009D5878"/>
    <w:rsid w:val="009D5AA8"/>
    <w:rsid w:val="009E39B3"/>
    <w:rsid w:val="00A01C8C"/>
    <w:rsid w:val="00A05C0E"/>
    <w:rsid w:val="00A06C6C"/>
    <w:rsid w:val="00A108F1"/>
    <w:rsid w:val="00A11290"/>
    <w:rsid w:val="00A1382A"/>
    <w:rsid w:val="00A15688"/>
    <w:rsid w:val="00A15D87"/>
    <w:rsid w:val="00A2509D"/>
    <w:rsid w:val="00A3005F"/>
    <w:rsid w:val="00A35B1F"/>
    <w:rsid w:val="00A367D5"/>
    <w:rsid w:val="00A36B31"/>
    <w:rsid w:val="00A370AD"/>
    <w:rsid w:val="00A40CFE"/>
    <w:rsid w:val="00A41053"/>
    <w:rsid w:val="00A54788"/>
    <w:rsid w:val="00A54E1A"/>
    <w:rsid w:val="00A570EC"/>
    <w:rsid w:val="00A6070D"/>
    <w:rsid w:val="00A61706"/>
    <w:rsid w:val="00A64870"/>
    <w:rsid w:val="00A71512"/>
    <w:rsid w:val="00A73206"/>
    <w:rsid w:val="00A753EA"/>
    <w:rsid w:val="00A76CA2"/>
    <w:rsid w:val="00A80A10"/>
    <w:rsid w:val="00A83F46"/>
    <w:rsid w:val="00A84063"/>
    <w:rsid w:val="00A847BC"/>
    <w:rsid w:val="00A85A60"/>
    <w:rsid w:val="00AA1AEE"/>
    <w:rsid w:val="00AB395A"/>
    <w:rsid w:val="00AB4EEA"/>
    <w:rsid w:val="00AC5B28"/>
    <w:rsid w:val="00AC7C9A"/>
    <w:rsid w:val="00AD0469"/>
    <w:rsid w:val="00AD75B0"/>
    <w:rsid w:val="00AE267D"/>
    <w:rsid w:val="00AE3036"/>
    <w:rsid w:val="00AE7B6E"/>
    <w:rsid w:val="00AE7D29"/>
    <w:rsid w:val="00AE7FDC"/>
    <w:rsid w:val="00AF36A6"/>
    <w:rsid w:val="00AF43E6"/>
    <w:rsid w:val="00AF623C"/>
    <w:rsid w:val="00B03E78"/>
    <w:rsid w:val="00B07FD7"/>
    <w:rsid w:val="00B124E4"/>
    <w:rsid w:val="00B15DE1"/>
    <w:rsid w:val="00B1670B"/>
    <w:rsid w:val="00B175CD"/>
    <w:rsid w:val="00B20FA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7D4F"/>
    <w:rsid w:val="00B436BB"/>
    <w:rsid w:val="00B440DF"/>
    <w:rsid w:val="00B46407"/>
    <w:rsid w:val="00B516F3"/>
    <w:rsid w:val="00B52A0D"/>
    <w:rsid w:val="00B5483B"/>
    <w:rsid w:val="00B55995"/>
    <w:rsid w:val="00B61FA5"/>
    <w:rsid w:val="00B63673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6362"/>
    <w:rsid w:val="00B97AFD"/>
    <w:rsid w:val="00BA5D36"/>
    <w:rsid w:val="00BA66B5"/>
    <w:rsid w:val="00BB0A80"/>
    <w:rsid w:val="00BB3493"/>
    <w:rsid w:val="00BC0B0F"/>
    <w:rsid w:val="00BC0FBE"/>
    <w:rsid w:val="00BD0CC5"/>
    <w:rsid w:val="00BE15CE"/>
    <w:rsid w:val="00BF2D73"/>
    <w:rsid w:val="00BF6DF8"/>
    <w:rsid w:val="00BF6FA3"/>
    <w:rsid w:val="00C02FCC"/>
    <w:rsid w:val="00C06F36"/>
    <w:rsid w:val="00C1151C"/>
    <w:rsid w:val="00C11F7E"/>
    <w:rsid w:val="00C25BFF"/>
    <w:rsid w:val="00C35219"/>
    <w:rsid w:val="00C40B40"/>
    <w:rsid w:val="00C448FE"/>
    <w:rsid w:val="00C476ED"/>
    <w:rsid w:val="00C53A20"/>
    <w:rsid w:val="00C56022"/>
    <w:rsid w:val="00C74344"/>
    <w:rsid w:val="00C76EA8"/>
    <w:rsid w:val="00C82C79"/>
    <w:rsid w:val="00C830CC"/>
    <w:rsid w:val="00C844EE"/>
    <w:rsid w:val="00C93FB8"/>
    <w:rsid w:val="00CA0008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5ACD"/>
    <w:rsid w:val="00CE441F"/>
    <w:rsid w:val="00CE65B8"/>
    <w:rsid w:val="00CF26E2"/>
    <w:rsid w:val="00CF40A5"/>
    <w:rsid w:val="00CF41FF"/>
    <w:rsid w:val="00CF420F"/>
    <w:rsid w:val="00CF43F6"/>
    <w:rsid w:val="00D0004E"/>
    <w:rsid w:val="00D04329"/>
    <w:rsid w:val="00D04EC9"/>
    <w:rsid w:val="00D1210A"/>
    <w:rsid w:val="00D12373"/>
    <w:rsid w:val="00D128D4"/>
    <w:rsid w:val="00D1583E"/>
    <w:rsid w:val="00D2244E"/>
    <w:rsid w:val="00D23A49"/>
    <w:rsid w:val="00D2751D"/>
    <w:rsid w:val="00D27712"/>
    <w:rsid w:val="00D27A24"/>
    <w:rsid w:val="00D34686"/>
    <w:rsid w:val="00D36A1A"/>
    <w:rsid w:val="00D40D7C"/>
    <w:rsid w:val="00D40F76"/>
    <w:rsid w:val="00D44303"/>
    <w:rsid w:val="00D461CF"/>
    <w:rsid w:val="00D464DF"/>
    <w:rsid w:val="00D47D93"/>
    <w:rsid w:val="00D51491"/>
    <w:rsid w:val="00D56B3C"/>
    <w:rsid w:val="00D56D28"/>
    <w:rsid w:val="00D610FE"/>
    <w:rsid w:val="00D612C5"/>
    <w:rsid w:val="00D6484B"/>
    <w:rsid w:val="00D64E5E"/>
    <w:rsid w:val="00D65AFA"/>
    <w:rsid w:val="00D7190D"/>
    <w:rsid w:val="00D7612B"/>
    <w:rsid w:val="00D77692"/>
    <w:rsid w:val="00D83A41"/>
    <w:rsid w:val="00D875C1"/>
    <w:rsid w:val="00D87B6B"/>
    <w:rsid w:val="00D90FC8"/>
    <w:rsid w:val="00D95437"/>
    <w:rsid w:val="00DA1BE0"/>
    <w:rsid w:val="00DA2187"/>
    <w:rsid w:val="00DA49D4"/>
    <w:rsid w:val="00DA5BB1"/>
    <w:rsid w:val="00DB033A"/>
    <w:rsid w:val="00DB1D17"/>
    <w:rsid w:val="00DB6BAE"/>
    <w:rsid w:val="00DC037E"/>
    <w:rsid w:val="00DC22AC"/>
    <w:rsid w:val="00DC2644"/>
    <w:rsid w:val="00DC2B2F"/>
    <w:rsid w:val="00DC3054"/>
    <w:rsid w:val="00DC3DD0"/>
    <w:rsid w:val="00DC58D0"/>
    <w:rsid w:val="00DC7380"/>
    <w:rsid w:val="00DD2C3B"/>
    <w:rsid w:val="00DD42A8"/>
    <w:rsid w:val="00DE275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07288"/>
    <w:rsid w:val="00E20C5C"/>
    <w:rsid w:val="00E22AB4"/>
    <w:rsid w:val="00E27A13"/>
    <w:rsid w:val="00E3266E"/>
    <w:rsid w:val="00E339D7"/>
    <w:rsid w:val="00E3670E"/>
    <w:rsid w:val="00E43401"/>
    <w:rsid w:val="00E4737C"/>
    <w:rsid w:val="00E5148D"/>
    <w:rsid w:val="00E57124"/>
    <w:rsid w:val="00E577D6"/>
    <w:rsid w:val="00E60213"/>
    <w:rsid w:val="00E64297"/>
    <w:rsid w:val="00E65A14"/>
    <w:rsid w:val="00E72F1E"/>
    <w:rsid w:val="00E81394"/>
    <w:rsid w:val="00E83923"/>
    <w:rsid w:val="00E83E97"/>
    <w:rsid w:val="00E87624"/>
    <w:rsid w:val="00E908C3"/>
    <w:rsid w:val="00E963A7"/>
    <w:rsid w:val="00EA0724"/>
    <w:rsid w:val="00EA3FD3"/>
    <w:rsid w:val="00EB1DFF"/>
    <w:rsid w:val="00EB32A0"/>
    <w:rsid w:val="00EB5546"/>
    <w:rsid w:val="00EB607D"/>
    <w:rsid w:val="00EB6E56"/>
    <w:rsid w:val="00EC5AA4"/>
    <w:rsid w:val="00EE1341"/>
    <w:rsid w:val="00EE213F"/>
    <w:rsid w:val="00EE2416"/>
    <w:rsid w:val="00EE2D9C"/>
    <w:rsid w:val="00EE5623"/>
    <w:rsid w:val="00EF36DC"/>
    <w:rsid w:val="00EF74CD"/>
    <w:rsid w:val="00F052A0"/>
    <w:rsid w:val="00F07208"/>
    <w:rsid w:val="00F07C30"/>
    <w:rsid w:val="00F13FD0"/>
    <w:rsid w:val="00F161C6"/>
    <w:rsid w:val="00F2315E"/>
    <w:rsid w:val="00F2319E"/>
    <w:rsid w:val="00F278E6"/>
    <w:rsid w:val="00F32237"/>
    <w:rsid w:val="00F331CE"/>
    <w:rsid w:val="00F37ABE"/>
    <w:rsid w:val="00F443AD"/>
    <w:rsid w:val="00F45688"/>
    <w:rsid w:val="00F46980"/>
    <w:rsid w:val="00F46A9A"/>
    <w:rsid w:val="00F50E15"/>
    <w:rsid w:val="00F51F3D"/>
    <w:rsid w:val="00F521E9"/>
    <w:rsid w:val="00F60C8B"/>
    <w:rsid w:val="00F660F0"/>
    <w:rsid w:val="00F705F9"/>
    <w:rsid w:val="00F71451"/>
    <w:rsid w:val="00F71B9D"/>
    <w:rsid w:val="00F72D1C"/>
    <w:rsid w:val="00F72D83"/>
    <w:rsid w:val="00F80AAA"/>
    <w:rsid w:val="00F85856"/>
    <w:rsid w:val="00F85857"/>
    <w:rsid w:val="00F86005"/>
    <w:rsid w:val="00F91E9F"/>
    <w:rsid w:val="00F97EA1"/>
    <w:rsid w:val="00FA00FE"/>
    <w:rsid w:val="00FA13F9"/>
    <w:rsid w:val="00FA2855"/>
    <w:rsid w:val="00FA7C61"/>
    <w:rsid w:val="00FB17A8"/>
    <w:rsid w:val="00FB3FB6"/>
    <w:rsid w:val="00FC3DE2"/>
    <w:rsid w:val="00FD3007"/>
    <w:rsid w:val="00FD5055"/>
    <w:rsid w:val="00FE07A0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1E6"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3BC88BE-538C-4F7A-B6A9-6893E6CC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5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Тацинское СП</cp:lastModifiedBy>
  <cp:revision>16</cp:revision>
  <cp:lastPrinted>2013-09-27T08:08:00Z</cp:lastPrinted>
  <dcterms:created xsi:type="dcterms:W3CDTF">2014-01-17T06:01:00Z</dcterms:created>
  <dcterms:modified xsi:type="dcterms:W3CDTF">2015-08-27T13:44:00Z</dcterms:modified>
</cp:coreProperties>
</file>